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B4106" w14:textId="0941CF1B" w:rsidR="00DC73AA" w:rsidRPr="00C00B2B" w:rsidRDefault="008F04CC" w:rsidP="00D8694F">
      <w:pPr>
        <w:pBdr>
          <w:bottom w:val="single" w:sz="12" w:space="1" w:color="auto"/>
        </w:pBdr>
        <w:jc w:val="center"/>
        <w:rPr>
          <w:rFonts w:ascii="Alegreya SC" w:hAnsi="Alegreya S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7AB6" wp14:editId="63E4D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0" cy="571500"/>
                <wp:effectExtent l="50800" t="25400" r="762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71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71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71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3836" w14:textId="7C6980BB" w:rsidR="00996526" w:rsidRPr="001276A8" w:rsidRDefault="00996526" w:rsidP="001C1298">
                            <w:pPr>
                              <w:jc w:val="center"/>
                              <w:rPr>
                                <w:rFonts w:ascii="Alegreya SC" w:hAnsi="Alegreya SC"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1276A8">
                              <w:rPr>
                                <w:rFonts w:ascii="Alegreya SC" w:hAnsi="Alegreya SC"/>
                                <w:color w:val="000000"/>
                                <w:sz w:val="60"/>
                                <w:szCs w:val="60"/>
                              </w:rPr>
                              <w:t>INDIE OR SELF-PUBLISHING: Believe in Your Story</w:t>
                            </w:r>
                          </w:p>
                          <w:p w14:paraId="1EAF0705" w14:textId="77777777" w:rsidR="00996526" w:rsidRDefault="0099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0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" fillcolor="gray [1616]" strokecolor="black [3040]">
                <v:fill opacity="46530f" color2="#d9d9d9 [496]" o:opacity2="46530f" rotate="t" colors="0 #bcbcbc;22938f #d0d0d0;1 #ededed" type="gradient"/>
                <v:shadow on="t" opacity="24903f" mv:blur="40000f" origin=",.5" offset="0,20000emu"/>
                <v:textbox>
                  <w:txbxContent>
                    <w:p w14:paraId="648D3836" w14:textId="7C6980BB" w:rsidR="00996526" w:rsidRPr="001276A8" w:rsidRDefault="00996526" w:rsidP="001C1298">
                      <w:pPr>
                        <w:jc w:val="center"/>
                        <w:rPr>
                          <w:rFonts w:ascii="Alegreya SC" w:hAnsi="Alegreya SC"/>
                          <w:color w:val="000000"/>
                          <w:sz w:val="60"/>
                          <w:szCs w:val="60"/>
                        </w:rPr>
                      </w:pPr>
                      <w:r w:rsidRPr="001276A8">
                        <w:rPr>
                          <w:rFonts w:ascii="Alegreya SC" w:hAnsi="Alegreya SC"/>
                          <w:color w:val="000000"/>
                          <w:sz w:val="60"/>
                          <w:szCs w:val="60"/>
                        </w:rPr>
                        <w:t>INDIE OR SELF-PUBLISHING: Believe in Your Story</w:t>
                      </w:r>
                    </w:p>
                    <w:p w14:paraId="1EAF0705" w14:textId="77777777" w:rsidR="00996526" w:rsidRDefault="00996526"/>
                  </w:txbxContent>
                </v:textbox>
                <w10:wrap type="square"/>
              </v:shape>
            </w:pict>
          </mc:Fallback>
        </mc:AlternateContent>
      </w:r>
      <w:r w:rsidR="00451931">
        <w:rPr>
          <w:rFonts w:ascii="Alegreya SC" w:hAnsi="Alegreya SC"/>
        </w:rPr>
        <w:t>Darcy Pattison</w:t>
      </w:r>
      <w:r w:rsidR="000A0642">
        <w:rPr>
          <w:rFonts w:ascii="Alegreya SC" w:hAnsi="Alegreya SC"/>
        </w:rPr>
        <w:t xml:space="preserve">, </w:t>
      </w:r>
      <w:r w:rsidR="00B24361">
        <w:rPr>
          <w:rFonts w:ascii="Alegreya SC" w:hAnsi="Alegreya SC"/>
        </w:rPr>
        <w:t>AR Literary Festival 2014</w:t>
      </w:r>
      <w:r w:rsidR="00231D38">
        <w:rPr>
          <w:rFonts w:ascii="Alegreya SC" w:hAnsi="Alegreya SC"/>
        </w:rPr>
        <w:t xml:space="preserve"> </w:t>
      </w:r>
      <w:r w:rsidR="00231D38">
        <w:rPr>
          <w:rFonts w:ascii="Alegreya SC" w:hAnsi="Alegreya SC"/>
        </w:rPr>
        <w:tab/>
      </w:r>
      <w:proofErr w:type="gramStart"/>
      <w:r w:rsidR="00DC73AA">
        <w:rPr>
          <w:rFonts w:ascii="Alegreya SC" w:hAnsi="Alegreya SC"/>
        </w:rPr>
        <w:t>darcy</w:t>
      </w:r>
      <w:proofErr w:type="gramEnd"/>
      <w:r w:rsidR="00DC73AA">
        <w:rPr>
          <w:rFonts w:ascii="Alegreya SC" w:hAnsi="Alegreya SC"/>
        </w:rPr>
        <w:t>@</w:t>
      </w:r>
      <w:r w:rsidR="00996526">
        <w:rPr>
          <w:rFonts w:ascii="Alegreya SC" w:hAnsi="Alegreya SC"/>
        </w:rPr>
        <w:t>MimsHouse</w:t>
      </w:r>
      <w:r w:rsidR="00DC73AA">
        <w:rPr>
          <w:rFonts w:ascii="Alegreya SC" w:hAnsi="Alegreya SC"/>
        </w:rPr>
        <w:t>.com</w:t>
      </w:r>
      <w:r w:rsidR="00231D38">
        <w:rPr>
          <w:rFonts w:ascii="Alegreya SC" w:hAnsi="Alegreya SC"/>
        </w:rPr>
        <w:t xml:space="preserve"> </w:t>
      </w:r>
      <w:r w:rsidR="00231D38">
        <w:rPr>
          <w:rFonts w:ascii="Alegreya SC" w:hAnsi="Alegreya SC"/>
        </w:rPr>
        <w:tab/>
        <w:t xml:space="preserve"> </w:t>
      </w:r>
      <w:r w:rsidR="00996526">
        <w:rPr>
          <w:rFonts w:ascii="Alegreya SC" w:hAnsi="Alegreya SC"/>
        </w:rPr>
        <w:t>MimsHouse</w:t>
      </w:r>
      <w:r w:rsidR="00231D38">
        <w:rPr>
          <w:rFonts w:ascii="Alegreya SC" w:hAnsi="Alegreya SC"/>
        </w:rPr>
        <w:t>.com</w:t>
      </w:r>
    </w:p>
    <w:p w14:paraId="20084218" w14:textId="77777777" w:rsidR="00231D38" w:rsidRPr="00C00B2B" w:rsidRDefault="00231D38">
      <w:pPr>
        <w:rPr>
          <w:rFonts w:ascii="Alegreya SC" w:hAnsi="Alegreya SC"/>
        </w:rPr>
      </w:pPr>
    </w:p>
    <w:p w14:paraId="5CDDA90B" w14:textId="77777777" w:rsidR="00231D38" w:rsidRDefault="00231D38">
      <w:pPr>
        <w:rPr>
          <w:rFonts w:ascii="Alegreya SC" w:hAnsi="Alegreya SC"/>
          <w:sz w:val="28"/>
          <w:szCs w:val="28"/>
        </w:rPr>
        <w:sectPr w:rsidR="00231D38" w:rsidSect="00231D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2778DD" w14:textId="5A0A6BFD" w:rsidR="007F1998" w:rsidRDefault="00E70C9B">
      <w:pPr>
        <w:rPr>
          <w:rFonts w:ascii="Alegreya SC" w:hAnsi="Alegreya SC"/>
        </w:rPr>
      </w:pPr>
      <w:r w:rsidRPr="008959F4">
        <w:rPr>
          <w:rFonts w:ascii="Alegreya SC" w:hAnsi="Alegreya SC"/>
          <w:sz w:val="28"/>
          <w:szCs w:val="28"/>
        </w:rPr>
        <w:lastRenderedPageBreak/>
        <w:t>Definition</w:t>
      </w:r>
      <w:r w:rsidRPr="00C00B2B">
        <w:rPr>
          <w:rFonts w:ascii="Alegreya SC" w:hAnsi="Alegreya SC"/>
        </w:rPr>
        <w:t xml:space="preserve">: You pay. You promote. </w:t>
      </w:r>
      <w:r w:rsidR="00DF5646" w:rsidRPr="00C00B2B">
        <w:rPr>
          <w:rFonts w:ascii="Alegreya SC" w:hAnsi="Alegreya SC"/>
        </w:rPr>
        <w:t xml:space="preserve">You profit. </w:t>
      </w:r>
    </w:p>
    <w:p w14:paraId="1EBFD584" w14:textId="6D546BDB" w:rsidR="00E70C9B" w:rsidRPr="00C00B2B" w:rsidRDefault="00E70C9B" w:rsidP="007F1998">
      <w:pPr>
        <w:ind w:left="720" w:firstLine="720"/>
        <w:rPr>
          <w:rFonts w:ascii="Alegreya SC" w:hAnsi="Alegreya SC"/>
        </w:rPr>
      </w:pPr>
      <w:r w:rsidRPr="00C00B2B">
        <w:rPr>
          <w:rFonts w:ascii="Alegreya SC" w:hAnsi="Alegreya SC"/>
        </w:rPr>
        <w:t>The buck stops with you.</w:t>
      </w:r>
    </w:p>
    <w:p w14:paraId="6C804E45" w14:textId="77777777" w:rsidR="00A311E3" w:rsidRDefault="007810D5">
      <w:pPr>
        <w:pBdr>
          <w:bottom w:val="single" w:sz="6" w:space="1" w:color="auto"/>
        </w:pBdr>
        <w:rPr>
          <w:rFonts w:ascii="Alegreya SC" w:hAnsi="Alegreya SC"/>
        </w:rPr>
      </w:pPr>
      <w:proofErr w:type="gramStart"/>
      <w:r w:rsidRPr="008959F4">
        <w:rPr>
          <w:rFonts w:ascii="Alegreya SC" w:hAnsi="Alegreya SC"/>
          <w:sz w:val="28"/>
          <w:szCs w:val="28"/>
        </w:rPr>
        <w:t>Your Goals</w:t>
      </w:r>
      <w:r w:rsidR="00F66954">
        <w:rPr>
          <w:rFonts w:ascii="Alegreya SC" w:hAnsi="Alegreya SC"/>
        </w:rPr>
        <w:t>?</w:t>
      </w:r>
      <w:proofErr w:type="gramEnd"/>
      <w:r w:rsidRPr="00C00B2B">
        <w:rPr>
          <w:rFonts w:ascii="Alegreya SC" w:hAnsi="Alegreya SC"/>
        </w:rPr>
        <w:t xml:space="preserve"> Bes</w:t>
      </w:r>
      <w:r w:rsidR="00BA65A0" w:rsidRPr="00C00B2B">
        <w:rPr>
          <w:rFonts w:ascii="Alegreya SC" w:hAnsi="Alegreya SC"/>
        </w:rPr>
        <w:t xml:space="preserve">t selling, best writing, hobby, or </w:t>
      </w:r>
      <w:r w:rsidR="00A311E3">
        <w:rPr>
          <w:rFonts w:ascii="Alegreya SC" w:hAnsi="Alegreya SC"/>
        </w:rPr>
        <w:t>_____?</w:t>
      </w:r>
    </w:p>
    <w:p w14:paraId="620265CB" w14:textId="4E7F69CF" w:rsidR="00E70C9B" w:rsidRPr="000A0642" w:rsidRDefault="00204F1A">
      <w:pPr>
        <w:rPr>
          <w:rFonts w:ascii="Alegreya SC" w:hAnsi="Alegreya SC"/>
          <w:sz w:val="40"/>
          <w:szCs w:val="40"/>
        </w:rPr>
      </w:pPr>
      <w:r w:rsidRPr="000A0642">
        <w:rPr>
          <w:rFonts w:ascii="Alegreya SC" w:hAnsi="Alegreya SC"/>
          <w:sz w:val="40"/>
          <w:szCs w:val="40"/>
        </w:rPr>
        <w:t>How Can I Get My Book to Market?</w:t>
      </w:r>
    </w:p>
    <w:p w14:paraId="1108087F" w14:textId="178B29D5" w:rsidR="00E70C9B" w:rsidRPr="008959F4" w:rsidRDefault="00E70C9B">
      <w:pPr>
        <w:rPr>
          <w:rFonts w:ascii="Alegreya SC" w:hAnsi="Alegreya SC"/>
          <w:sz w:val="32"/>
          <w:szCs w:val="32"/>
        </w:rPr>
      </w:pPr>
      <w:r w:rsidRPr="008959F4">
        <w:rPr>
          <w:rFonts w:ascii="Alegreya SC" w:hAnsi="Alegreya SC"/>
          <w:sz w:val="32"/>
          <w:szCs w:val="32"/>
        </w:rPr>
        <w:t>Print on Demand</w:t>
      </w:r>
      <w:r w:rsidR="007F1998" w:rsidRPr="008959F4">
        <w:rPr>
          <w:rFonts w:ascii="Alegreya SC" w:hAnsi="Alegreya SC"/>
          <w:sz w:val="32"/>
          <w:szCs w:val="32"/>
        </w:rPr>
        <w:t xml:space="preserve"> Companies</w:t>
      </w:r>
    </w:p>
    <w:p w14:paraId="7C3AAB40" w14:textId="344AC238" w:rsidR="00E70C9B" w:rsidRPr="00C00B2B" w:rsidRDefault="00E70C9B">
      <w:pPr>
        <w:rPr>
          <w:rFonts w:ascii="Alegreya SC" w:hAnsi="Alegreya SC"/>
        </w:rPr>
      </w:pPr>
      <w:proofErr w:type="spellStart"/>
      <w:r w:rsidRPr="00C00B2B">
        <w:rPr>
          <w:rFonts w:ascii="Alegreya SC" w:hAnsi="Alegreya SC"/>
        </w:rPr>
        <w:t>Createspace</w:t>
      </w:r>
      <w:proofErr w:type="spellEnd"/>
      <w:r w:rsidRPr="00C00B2B">
        <w:rPr>
          <w:rFonts w:ascii="Alegreya SC" w:hAnsi="Alegreya SC"/>
        </w:rPr>
        <w:t xml:space="preserve"> (</w:t>
      </w:r>
      <w:r w:rsidR="00DE0B79" w:rsidRPr="00C00B2B">
        <w:rPr>
          <w:rFonts w:ascii="Alegreya SC" w:hAnsi="Alegreya SC"/>
        </w:rPr>
        <w:t>createspace.com</w:t>
      </w:r>
      <w:r w:rsidRPr="00C00B2B">
        <w:rPr>
          <w:rFonts w:ascii="Alegreya SC" w:hAnsi="Alegreya SC"/>
        </w:rPr>
        <w:t>)</w:t>
      </w:r>
    </w:p>
    <w:p w14:paraId="71C8C283" w14:textId="1CFFF416" w:rsidR="00E70C9B" w:rsidRPr="00C00B2B" w:rsidRDefault="00E70C9B">
      <w:pPr>
        <w:rPr>
          <w:rFonts w:ascii="Alegreya SC" w:hAnsi="Alegreya SC"/>
        </w:rPr>
      </w:pPr>
      <w:r w:rsidRPr="00C00B2B">
        <w:rPr>
          <w:rFonts w:ascii="Alegreya SC" w:hAnsi="Alegreya SC"/>
        </w:rPr>
        <w:t>Lightning Source and Lightning Spark</w:t>
      </w:r>
      <w:r w:rsidR="00DE0B79" w:rsidRPr="00C00B2B">
        <w:rPr>
          <w:rFonts w:ascii="Alegreya SC" w:hAnsi="Alegreya SC"/>
        </w:rPr>
        <w:t xml:space="preserve"> (lightningsource.com)</w:t>
      </w:r>
    </w:p>
    <w:p w14:paraId="3DDB1CFE" w14:textId="77777777" w:rsidR="00E70C9B" w:rsidRPr="00C00B2B" w:rsidRDefault="00E70C9B">
      <w:pPr>
        <w:rPr>
          <w:rFonts w:ascii="Alegreya SC" w:hAnsi="Alegreya SC"/>
        </w:rPr>
      </w:pPr>
    </w:p>
    <w:p w14:paraId="19F40A6D" w14:textId="50D07E02" w:rsidR="00AD0F97" w:rsidRPr="008959F4" w:rsidRDefault="00C44CC1">
      <w:pPr>
        <w:rPr>
          <w:rFonts w:ascii="Alegreya SC" w:hAnsi="Alegreya SC"/>
          <w:sz w:val="32"/>
          <w:szCs w:val="32"/>
        </w:rPr>
      </w:pPr>
      <w:proofErr w:type="spellStart"/>
      <w:r w:rsidRPr="008959F4">
        <w:rPr>
          <w:rFonts w:ascii="Alegreya SC" w:hAnsi="Alegreya SC"/>
          <w:sz w:val="32"/>
          <w:szCs w:val="32"/>
        </w:rPr>
        <w:t>Ebooks</w:t>
      </w:r>
      <w:proofErr w:type="spellEnd"/>
      <w:r w:rsidR="007F1998" w:rsidRPr="008959F4">
        <w:rPr>
          <w:rFonts w:ascii="Alegreya SC" w:hAnsi="Alegreya SC"/>
          <w:sz w:val="32"/>
          <w:szCs w:val="32"/>
        </w:rPr>
        <w:t xml:space="preserve"> Companies</w:t>
      </w:r>
    </w:p>
    <w:p w14:paraId="4240BC62" w14:textId="19C8CE6A" w:rsidR="00C44CC1" w:rsidRPr="00C00B2B" w:rsidRDefault="00C44CC1">
      <w:pPr>
        <w:rPr>
          <w:rFonts w:ascii="Alegreya SC" w:hAnsi="Alegreya SC"/>
        </w:rPr>
      </w:pPr>
      <w:r w:rsidRPr="00C00B2B">
        <w:rPr>
          <w:rFonts w:ascii="Alegreya SC" w:hAnsi="Alegreya SC"/>
        </w:rPr>
        <w:t>Kindle</w:t>
      </w:r>
      <w:r w:rsidR="00D63BA0" w:rsidRPr="00C00B2B">
        <w:rPr>
          <w:rFonts w:ascii="Alegreya SC" w:hAnsi="Alegreya SC"/>
        </w:rPr>
        <w:t xml:space="preserve"> </w:t>
      </w:r>
      <w:r w:rsidR="00DE0B79" w:rsidRPr="00C00B2B">
        <w:rPr>
          <w:rFonts w:ascii="Alegreya SC" w:hAnsi="Alegreya SC"/>
        </w:rPr>
        <w:t>(</w:t>
      </w:r>
      <w:r w:rsidR="00D63BA0" w:rsidRPr="00C00B2B">
        <w:rPr>
          <w:rFonts w:ascii="Alegreya SC" w:hAnsi="Alegreya SC"/>
        </w:rPr>
        <w:t>kdp.amazon.com</w:t>
      </w:r>
      <w:r w:rsidR="00DE0B79" w:rsidRPr="00C00B2B">
        <w:rPr>
          <w:rFonts w:ascii="Alegreya SC" w:hAnsi="Alegreya SC"/>
        </w:rPr>
        <w:t>)</w:t>
      </w:r>
    </w:p>
    <w:p w14:paraId="4887CBB3" w14:textId="627E1F36" w:rsidR="00C44CC1" w:rsidRPr="00C00B2B" w:rsidRDefault="00C44CC1">
      <w:pPr>
        <w:rPr>
          <w:rFonts w:ascii="Alegreya SC" w:hAnsi="Alegreya SC"/>
        </w:rPr>
      </w:pPr>
      <w:r w:rsidRPr="00C00B2B">
        <w:rPr>
          <w:rFonts w:ascii="Alegreya SC" w:hAnsi="Alegreya SC"/>
        </w:rPr>
        <w:t>Nook</w:t>
      </w:r>
      <w:r w:rsidR="00D63BA0" w:rsidRPr="00C00B2B">
        <w:rPr>
          <w:rFonts w:ascii="Alegreya SC" w:hAnsi="Alegreya SC"/>
        </w:rPr>
        <w:t xml:space="preserve"> </w:t>
      </w:r>
      <w:r w:rsidR="00DE0B79" w:rsidRPr="00C00B2B">
        <w:rPr>
          <w:rFonts w:ascii="Alegreya SC" w:hAnsi="Alegreya SC"/>
        </w:rPr>
        <w:t>(</w:t>
      </w:r>
      <w:r w:rsidR="00D63BA0" w:rsidRPr="00C00B2B">
        <w:rPr>
          <w:rFonts w:ascii="Alegreya SC" w:hAnsi="Alegreya SC"/>
        </w:rPr>
        <w:t>nookpress.com</w:t>
      </w:r>
      <w:r w:rsidR="00DE0B79" w:rsidRPr="00C00B2B">
        <w:rPr>
          <w:rFonts w:ascii="Alegreya SC" w:hAnsi="Alegreya SC"/>
        </w:rPr>
        <w:t>)</w:t>
      </w:r>
    </w:p>
    <w:p w14:paraId="1C9E728A" w14:textId="2118964A" w:rsidR="00C44CC1" w:rsidRPr="00C00B2B" w:rsidRDefault="00C44CC1">
      <w:pPr>
        <w:rPr>
          <w:rFonts w:ascii="Alegreya SC" w:hAnsi="Alegreya SC"/>
        </w:rPr>
      </w:pPr>
      <w:r w:rsidRPr="00C00B2B">
        <w:rPr>
          <w:rFonts w:ascii="Alegreya SC" w:hAnsi="Alegreya SC"/>
        </w:rPr>
        <w:t>Kobo</w:t>
      </w:r>
      <w:r w:rsidR="00D63BA0" w:rsidRPr="00C00B2B">
        <w:rPr>
          <w:rFonts w:ascii="Alegreya SC" w:hAnsi="Alegreya SC"/>
        </w:rPr>
        <w:t xml:space="preserve"> </w:t>
      </w:r>
      <w:r w:rsidR="00DE0B79" w:rsidRPr="00C00B2B">
        <w:rPr>
          <w:rFonts w:ascii="Alegreya SC" w:hAnsi="Alegreya SC"/>
        </w:rPr>
        <w:t>(</w:t>
      </w:r>
      <w:r w:rsidR="00D63BA0" w:rsidRPr="00C00B2B">
        <w:rPr>
          <w:rFonts w:ascii="Alegreya SC" w:hAnsi="Alegreya SC"/>
        </w:rPr>
        <w:t>writinglife.kobo</w:t>
      </w:r>
      <w:r w:rsidR="00ED790F" w:rsidRPr="00C00B2B">
        <w:rPr>
          <w:rFonts w:ascii="Alegreya SC" w:hAnsi="Alegreya SC"/>
        </w:rPr>
        <w:t>books.com</w:t>
      </w:r>
      <w:r w:rsidR="00DE0B79" w:rsidRPr="00C00B2B">
        <w:rPr>
          <w:rFonts w:ascii="Alegreya SC" w:hAnsi="Alegreya SC"/>
        </w:rPr>
        <w:t>)</w:t>
      </w:r>
    </w:p>
    <w:p w14:paraId="059CC9D0" w14:textId="1676629E" w:rsidR="00C44CC1" w:rsidRPr="00C00B2B" w:rsidRDefault="00C44CC1">
      <w:pPr>
        <w:rPr>
          <w:rFonts w:ascii="Alegreya SC" w:hAnsi="Alegreya SC"/>
        </w:rPr>
      </w:pPr>
      <w:r w:rsidRPr="00C00B2B">
        <w:rPr>
          <w:rFonts w:ascii="Alegreya SC" w:hAnsi="Alegreya SC"/>
        </w:rPr>
        <w:t>Apple</w:t>
      </w:r>
      <w:r w:rsidR="00ED790F" w:rsidRPr="00C00B2B">
        <w:rPr>
          <w:rFonts w:ascii="Alegreya SC" w:hAnsi="Alegreya SC"/>
        </w:rPr>
        <w:t xml:space="preserve"> </w:t>
      </w:r>
      <w:r w:rsidR="00490A47" w:rsidRPr="00C00B2B">
        <w:rPr>
          <w:rFonts w:ascii="Alegreya SC" w:hAnsi="Alegreya SC"/>
        </w:rPr>
        <w:t>(</w:t>
      </w:r>
      <w:r w:rsidR="00ED790F" w:rsidRPr="00C00B2B">
        <w:rPr>
          <w:rFonts w:ascii="Alegreya SC" w:hAnsi="Alegreya SC"/>
        </w:rPr>
        <w:t>itunesconnect.apple.com</w:t>
      </w:r>
      <w:r w:rsidR="00490A47" w:rsidRPr="00C00B2B">
        <w:rPr>
          <w:rFonts w:ascii="Alegreya SC" w:hAnsi="Alegreya SC"/>
        </w:rPr>
        <w:t>)</w:t>
      </w:r>
    </w:p>
    <w:p w14:paraId="6AF6F472" w14:textId="05E3AA30" w:rsidR="00C44CC1" w:rsidRDefault="00C44CC1">
      <w:pPr>
        <w:rPr>
          <w:rFonts w:ascii="Alegreya SC" w:hAnsi="Alegreya SC"/>
        </w:rPr>
      </w:pPr>
      <w:proofErr w:type="spellStart"/>
      <w:r w:rsidRPr="00C00B2B">
        <w:rPr>
          <w:rFonts w:ascii="Alegreya SC" w:hAnsi="Alegreya SC"/>
        </w:rPr>
        <w:t>Smashwords</w:t>
      </w:r>
      <w:proofErr w:type="spellEnd"/>
      <w:r w:rsidR="00E95AC2" w:rsidRPr="00C00B2B">
        <w:rPr>
          <w:rFonts w:ascii="Alegreya SC" w:hAnsi="Alegreya SC"/>
        </w:rPr>
        <w:t xml:space="preserve"> </w:t>
      </w:r>
      <w:r w:rsidR="00490A47" w:rsidRPr="00C00B2B">
        <w:rPr>
          <w:rFonts w:ascii="Alegreya SC" w:hAnsi="Alegreya SC"/>
        </w:rPr>
        <w:t>(</w:t>
      </w:r>
      <w:r w:rsidR="00DE0B79" w:rsidRPr="00C00B2B">
        <w:rPr>
          <w:rFonts w:ascii="Alegreya SC" w:hAnsi="Alegreya SC"/>
        </w:rPr>
        <w:t>smashwords.com</w:t>
      </w:r>
      <w:r w:rsidR="00490A47" w:rsidRPr="00C00B2B">
        <w:rPr>
          <w:rFonts w:ascii="Alegreya SC" w:hAnsi="Alegreya SC"/>
        </w:rPr>
        <w:t>)</w:t>
      </w:r>
    </w:p>
    <w:p w14:paraId="6E0BED81" w14:textId="4BC4F7A0" w:rsidR="00225171" w:rsidRPr="00225171" w:rsidRDefault="00225171" w:rsidP="00225171">
      <w:pPr>
        <w:rPr>
          <w:rFonts w:ascii="Alegreya SC" w:hAnsi="Alegreya SC"/>
        </w:rPr>
      </w:pPr>
      <w:r>
        <w:rPr>
          <w:rFonts w:ascii="Alegreya SC" w:hAnsi="Alegreya SC"/>
        </w:rPr>
        <w:t xml:space="preserve">The </w:t>
      </w:r>
      <w:proofErr w:type="spellStart"/>
      <w:r>
        <w:rPr>
          <w:rFonts w:ascii="Alegreya SC" w:hAnsi="Alegreya SC"/>
        </w:rPr>
        <w:t>ePub</w:t>
      </w:r>
      <w:proofErr w:type="spellEnd"/>
      <w:r>
        <w:rPr>
          <w:rFonts w:ascii="Alegreya SC" w:hAnsi="Alegreya SC"/>
        </w:rPr>
        <w:t xml:space="preserve"> Validator: (</w:t>
      </w:r>
      <w:r w:rsidR="00996526">
        <w:rPr>
          <w:rFonts w:ascii="Alegreya SC" w:hAnsi="Alegreya SC"/>
        </w:rPr>
        <w:t>validator.idpf.org)</w:t>
      </w:r>
    </w:p>
    <w:p w14:paraId="1F0CA8FC" w14:textId="77777777" w:rsidR="008A25A7" w:rsidRPr="00C00B2B" w:rsidRDefault="008A25A7">
      <w:pPr>
        <w:rPr>
          <w:rFonts w:ascii="Alegreya SC" w:hAnsi="Alegreya SC"/>
        </w:rPr>
      </w:pPr>
    </w:p>
    <w:p w14:paraId="43BB90DB" w14:textId="697F0451" w:rsidR="008A25A7" w:rsidRPr="008959F4" w:rsidRDefault="008A25A7">
      <w:pPr>
        <w:rPr>
          <w:rFonts w:ascii="Alegreya SC" w:hAnsi="Alegreya SC"/>
          <w:sz w:val="32"/>
          <w:szCs w:val="32"/>
        </w:rPr>
      </w:pPr>
      <w:r w:rsidRPr="008959F4">
        <w:rPr>
          <w:rFonts w:ascii="Alegreya SC" w:hAnsi="Alegreya SC"/>
          <w:sz w:val="32"/>
          <w:szCs w:val="32"/>
        </w:rPr>
        <w:t>Audio Books</w:t>
      </w:r>
      <w:r w:rsidR="007F1998" w:rsidRPr="008959F4">
        <w:rPr>
          <w:rFonts w:ascii="Alegreya SC" w:hAnsi="Alegreya SC"/>
          <w:sz w:val="32"/>
          <w:szCs w:val="32"/>
        </w:rPr>
        <w:t xml:space="preserve"> Companies</w:t>
      </w:r>
    </w:p>
    <w:p w14:paraId="0DB0FC13" w14:textId="7C58EA91" w:rsidR="008A25A7" w:rsidRPr="00C00B2B" w:rsidRDefault="008A25A7">
      <w:pPr>
        <w:rPr>
          <w:rFonts w:ascii="Alegreya SC" w:hAnsi="Alegreya SC"/>
        </w:rPr>
      </w:pPr>
      <w:r w:rsidRPr="00C00B2B">
        <w:rPr>
          <w:rFonts w:ascii="Alegreya SC" w:hAnsi="Alegreya SC"/>
        </w:rPr>
        <w:t>ACX</w:t>
      </w:r>
      <w:r w:rsidR="00490A47" w:rsidRPr="00C00B2B">
        <w:rPr>
          <w:rFonts w:ascii="Alegreya SC" w:hAnsi="Alegreya SC"/>
        </w:rPr>
        <w:t xml:space="preserve"> (acx.com)</w:t>
      </w:r>
    </w:p>
    <w:p w14:paraId="59C32890" w14:textId="77777777" w:rsidR="000164AB" w:rsidRPr="00C00B2B" w:rsidRDefault="000164AB">
      <w:pPr>
        <w:rPr>
          <w:rFonts w:ascii="Alegreya SC" w:hAnsi="Alegreya SC"/>
        </w:rPr>
      </w:pPr>
    </w:p>
    <w:p w14:paraId="2EF7F6FA" w14:textId="24EA4E45" w:rsidR="000164AB" w:rsidRPr="008959F4" w:rsidRDefault="006F18F8">
      <w:pPr>
        <w:rPr>
          <w:rFonts w:ascii="Alegreya SC" w:hAnsi="Alegreya SC"/>
          <w:sz w:val="32"/>
          <w:szCs w:val="32"/>
        </w:rPr>
      </w:pPr>
      <w:r w:rsidRPr="008959F4">
        <w:rPr>
          <w:rFonts w:ascii="Alegreya SC" w:hAnsi="Alegreya SC"/>
          <w:sz w:val="32"/>
          <w:szCs w:val="32"/>
        </w:rPr>
        <w:t xml:space="preserve">Help in </w:t>
      </w:r>
      <w:r w:rsidR="000164AB" w:rsidRPr="008959F4">
        <w:rPr>
          <w:rFonts w:ascii="Alegreya SC" w:hAnsi="Alegreya SC"/>
          <w:sz w:val="32"/>
          <w:szCs w:val="32"/>
        </w:rPr>
        <w:t>Production</w:t>
      </w:r>
      <w:r w:rsidR="00625753" w:rsidRPr="008959F4">
        <w:rPr>
          <w:rFonts w:ascii="Alegreya SC" w:hAnsi="Alegreya SC"/>
          <w:sz w:val="32"/>
          <w:szCs w:val="32"/>
        </w:rPr>
        <w:t xml:space="preserve"> of Interiors and Covers</w:t>
      </w:r>
    </w:p>
    <w:p w14:paraId="79CAA66A" w14:textId="77777777" w:rsidR="000164AB" w:rsidRPr="00C00B2B" w:rsidRDefault="000164AB">
      <w:pPr>
        <w:rPr>
          <w:rFonts w:ascii="Alegreya SC" w:hAnsi="Alegreya SC"/>
        </w:rPr>
      </w:pPr>
      <w:r w:rsidRPr="00C00B2B">
        <w:rPr>
          <w:rFonts w:ascii="Alegreya SC" w:hAnsi="Alegreya SC"/>
        </w:rPr>
        <w:t>BookDesignTemplates.com</w:t>
      </w:r>
    </w:p>
    <w:p w14:paraId="6E5F294A" w14:textId="3C159656" w:rsidR="000164AB" w:rsidRPr="00C00B2B" w:rsidRDefault="00567E08">
      <w:pPr>
        <w:rPr>
          <w:rFonts w:ascii="Alegreya SC" w:hAnsi="Alegreya SC"/>
        </w:rPr>
      </w:pPr>
      <w:r w:rsidRPr="00C00B2B">
        <w:rPr>
          <w:rFonts w:ascii="Alegreya SC" w:hAnsi="Alegreya SC"/>
        </w:rPr>
        <w:t>Building Your Book for</w:t>
      </w:r>
      <w:r w:rsidR="000164AB" w:rsidRPr="00C00B2B">
        <w:rPr>
          <w:rFonts w:ascii="Alegreya SC" w:hAnsi="Alegreya SC"/>
        </w:rPr>
        <w:t xml:space="preserve"> Kindle (free book from Kindle)</w:t>
      </w:r>
    </w:p>
    <w:p w14:paraId="53BFF497" w14:textId="1FC08B76" w:rsidR="000164AB" w:rsidRPr="00C00B2B" w:rsidRDefault="000164AB">
      <w:pPr>
        <w:rPr>
          <w:rFonts w:ascii="Alegreya SC" w:hAnsi="Alegreya SC"/>
        </w:rPr>
      </w:pPr>
      <w:proofErr w:type="gramStart"/>
      <w:r w:rsidRPr="00C00B2B">
        <w:rPr>
          <w:rFonts w:ascii="Alegreya SC" w:hAnsi="Alegreya SC"/>
        </w:rPr>
        <w:t>InDesign</w:t>
      </w:r>
      <w:r w:rsidR="006F18F8">
        <w:rPr>
          <w:rFonts w:ascii="Alegreya SC" w:hAnsi="Alegreya SC"/>
        </w:rPr>
        <w:t xml:space="preserve"> – recommended software.</w:t>
      </w:r>
      <w:proofErr w:type="gramEnd"/>
      <w:r w:rsidR="006F18F8">
        <w:rPr>
          <w:rFonts w:ascii="Alegreya SC" w:hAnsi="Alegreya SC"/>
        </w:rPr>
        <w:t xml:space="preserve"> </w:t>
      </w:r>
    </w:p>
    <w:p w14:paraId="3AA15496" w14:textId="16B36D7D" w:rsidR="00B24361" w:rsidRDefault="000164AB">
      <w:pPr>
        <w:rPr>
          <w:rFonts w:ascii="Alegreya SC" w:hAnsi="Alegreya SC"/>
        </w:rPr>
      </w:pPr>
      <w:r w:rsidRPr="00C00B2B">
        <w:rPr>
          <w:rFonts w:ascii="Alegreya SC" w:hAnsi="Alegreya SC"/>
        </w:rPr>
        <w:t xml:space="preserve">The Non-Designer’s Design &amp; </w:t>
      </w:r>
      <w:r w:rsidR="00A62794" w:rsidRPr="00C00B2B">
        <w:rPr>
          <w:rFonts w:ascii="Alegreya SC" w:hAnsi="Alegreya SC"/>
        </w:rPr>
        <w:t xml:space="preserve">Type Books, by Robin Williams (Berkeley, CA: </w:t>
      </w:r>
      <w:proofErr w:type="spellStart"/>
      <w:r w:rsidR="00A62794" w:rsidRPr="00C00B2B">
        <w:rPr>
          <w:rFonts w:ascii="Alegreya SC" w:hAnsi="Alegreya SC"/>
        </w:rPr>
        <w:t>Peachpit</w:t>
      </w:r>
      <w:proofErr w:type="spellEnd"/>
      <w:r w:rsidR="00A62794" w:rsidRPr="00C00B2B">
        <w:rPr>
          <w:rFonts w:ascii="Alegreya SC" w:hAnsi="Alegreya SC"/>
        </w:rPr>
        <w:t xml:space="preserve"> Press 2008)</w:t>
      </w:r>
    </w:p>
    <w:p w14:paraId="165BB0B4" w14:textId="6E45BD34" w:rsidR="000A5935" w:rsidRPr="006D2D12" w:rsidRDefault="000A5935">
      <w:pPr>
        <w:rPr>
          <w:rFonts w:ascii="Alegreya SC" w:hAnsi="Alegreya SC"/>
          <w:sz w:val="32"/>
          <w:szCs w:val="32"/>
        </w:rPr>
      </w:pPr>
      <w:r w:rsidRPr="006D2D12">
        <w:rPr>
          <w:rFonts w:ascii="Alegreya SC" w:hAnsi="Alegreya SC"/>
          <w:sz w:val="32"/>
          <w:szCs w:val="32"/>
        </w:rPr>
        <w:lastRenderedPageBreak/>
        <w:t>Finding Illustrators for Picture Books</w:t>
      </w:r>
    </w:p>
    <w:p w14:paraId="5696B25F" w14:textId="32725C05" w:rsidR="000A5935" w:rsidRPr="00C00B2B" w:rsidRDefault="000A5935">
      <w:pPr>
        <w:rPr>
          <w:rFonts w:ascii="Alegreya SC" w:hAnsi="Alegreya SC"/>
        </w:rPr>
      </w:pPr>
      <w:r w:rsidRPr="00C00B2B">
        <w:rPr>
          <w:rFonts w:ascii="Alegreya SC" w:hAnsi="Alegreya SC"/>
        </w:rPr>
        <w:t>Picture-Book.com</w:t>
      </w:r>
    </w:p>
    <w:p w14:paraId="12466A8D" w14:textId="6840F984" w:rsidR="000A5935" w:rsidRPr="00C00B2B" w:rsidRDefault="000A5935">
      <w:pPr>
        <w:rPr>
          <w:rFonts w:ascii="Alegreya SC" w:hAnsi="Alegreya SC"/>
        </w:rPr>
      </w:pPr>
      <w:r w:rsidRPr="00C00B2B">
        <w:rPr>
          <w:rFonts w:ascii="Alegreya SC" w:hAnsi="Alegreya SC"/>
        </w:rPr>
        <w:t>Behance.net</w:t>
      </w:r>
    </w:p>
    <w:p w14:paraId="1F0AD709" w14:textId="7DE83B13" w:rsidR="00B069D7" w:rsidRPr="00C00B2B" w:rsidRDefault="00B069D7">
      <w:pPr>
        <w:pBdr>
          <w:bottom w:val="single" w:sz="12" w:space="1" w:color="auto"/>
        </w:pBdr>
        <w:rPr>
          <w:rFonts w:ascii="Alegreya SC" w:hAnsi="Alegreya SC"/>
        </w:rPr>
      </w:pPr>
      <w:r w:rsidRPr="00C00B2B">
        <w:rPr>
          <w:rFonts w:ascii="Alegreya SC" w:hAnsi="Alegreya SC"/>
        </w:rPr>
        <w:t>PictureBookArtists.org</w:t>
      </w:r>
    </w:p>
    <w:p w14:paraId="727C81AC" w14:textId="4A3DE484" w:rsidR="000F3723" w:rsidRPr="006D2D12" w:rsidRDefault="006D2D12">
      <w:pPr>
        <w:rPr>
          <w:rFonts w:ascii="Alegreya SC" w:hAnsi="Alegreya SC"/>
          <w:sz w:val="40"/>
          <w:szCs w:val="40"/>
        </w:rPr>
      </w:pPr>
      <w:r>
        <w:rPr>
          <w:rFonts w:ascii="Alegreya SC" w:hAnsi="Alegreya SC"/>
          <w:sz w:val="40"/>
          <w:szCs w:val="40"/>
        </w:rPr>
        <w:t>How Can I Market My Book</w:t>
      </w:r>
      <w:r w:rsidR="00444C8A">
        <w:rPr>
          <w:rFonts w:ascii="Alegreya SC" w:hAnsi="Alegreya SC"/>
          <w:sz w:val="40"/>
          <w:szCs w:val="40"/>
        </w:rPr>
        <w:t>?</w:t>
      </w:r>
    </w:p>
    <w:p w14:paraId="2D8799B9" w14:textId="77777777" w:rsidR="000F3723" w:rsidRPr="00024412" w:rsidRDefault="00400E4D">
      <w:pPr>
        <w:rPr>
          <w:rFonts w:ascii="Alegreya SC" w:hAnsi="Alegreya SC"/>
          <w:sz w:val="32"/>
          <w:szCs w:val="32"/>
        </w:rPr>
      </w:pPr>
      <w:r w:rsidRPr="00024412">
        <w:rPr>
          <w:rFonts w:ascii="Alegreya SC" w:hAnsi="Alegreya SC"/>
          <w:sz w:val="32"/>
          <w:szCs w:val="32"/>
        </w:rPr>
        <w:t>Business Plans</w:t>
      </w:r>
    </w:p>
    <w:p w14:paraId="462119F6" w14:textId="23B1319D" w:rsidR="00400E4D" w:rsidRPr="00C00B2B" w:rsidRDefault="00024412">
      <w:pPr>
        <w:rPr>
          <w:rFonts w:ascii="Alegreya SC" w:hAnsi="Alegreya SC"/>
        </w:rPr>
      </w:pPr>
      <w:r>
        <w:rPr>
          <w:rFonts w:ascii="Alegreya SC" w:hAnsi="Alegreya SC"/>
        </w:rPr>
        <w:t xml:space="preserve">1. </w:t>
      </w:r>
      <w:r w:rsidR="00400E4D" w:rsidRPr="00C00B2B">
        <w:rPr>
          <w:rFonts w:ascii="Alegreya SC" w:hAnsi="Alegreya SC"/>
        </w:rPr>
        <w:t>Blockbuster</w:t>
      </w:r>
      <w:r w:rsidR="002E1BEB" w:rsidRPr="00C00B2B">
        <w:rPr>
          <w:rFonts w:ascii="Alegreya SC" w:hAnsi="Alegreya SC"/>
        </w:rPr>
        <w:t xml:space="preserve"> Business Plan</w:t>
      </w:r>
      <w:r>
        <w:rPr>
          <w:rFonts w:ascii="Alegreya SC" w:hAnsi="Alegreya SC"/>
        </w:rPr>
        <w:t xml:space="preserve">. </w:t>
      </w:r>
      <w:r w:rsidR="00D8798A" w:rsidRPr="00C00B2B">
        <w:rPr>
          <w:rFonts w:ascii="Alegreya SC" w:hAnsi="Alegreya SC"/>
        </w:rPr>
        <w:t>One book—or just a few books—</w:t>
      </w:r>
      <w:r w:rsidR="002E1BEB" w:rsidRPr="00C00B2B">
        <w:rPr>
          <w:rFonts w:ascii="Alegreya SC" w:hAnsi="Alegreya SC"/>
        </w:rPr>
        <w:t>must make all the money for you</w:t>
      </w:r>
      <w:r w:rsidR="00D8798A" w:rsidRPr="00C00B2B">
        <w:rPr>
          <w:rFonts w:ascii="Alegreya SC" w:hAnsi="Alegreya SC"/>
        </w:rPr>
        <w:t>; each book must sell extremely well</w:t>
      </w:r>
      <w:r>
        <w:rPr>
          <w:rFonts w:ascii="Alegreya SC" w:hAnsi="Alegreya SC"/>
        </w:rPr>
        <w:t>.</w:t>
      </w:r>
    </w:p>
    <w:p w14:paraId="01AC16DB" w14:textId="4A007838" w:rsidR="00400E4D" w:rsidRDefault="00024412">
      <w:pPr>
        <w:pBdr>
          <w:bottom w:val="single" w:sz="12" w:space="1" w:color="auto"/>
        </w:pBdr>
        <w:rPr>
          <w:rFonts w:ascii="Alegreya SC" w:hAnsi="Alegreya SC"/>
        </w:rPr>
      </w:pPr>
      <w:r>
        <w:rPr>
          <w:rFonts w:ascii="Alegreya SC" w:hAnsi="Alegreya SC"/>
        </w:rPr>
        <w:t xml:space="preserve">2. </w:t>
      </w:r>
      <w:r w:rsidR="00400E4D" w:rsidRPr="00C00B2B">
        <w:rPr>
          <w:rFonts w:ascii="Alegreya SC" w:hAnsi="Alegreya SC"/>
        </w:rPr>
        <w:t xml:space="preserve">Long Tail </w:t>
      </w:r>
      <w:r w:rsidR="002E1BEB" w:rsidRPr="00C00B2B">
        <w:rPr>
          <w:rFonts w:ascii="Alegreya SC" w:hAnsi="Alegreya SC"/>
        </w:rPr>
        <w:t>Business Plan</w:t>
      </w:r>
      <w:r>
        <w:rPr>
          <w:rFonts w:ascii="Alegreya SC" w:hAnsi="Alegreya SC"/>
        </w:rPr>
        <w:t xml:space="preserve">. </w:t>
      </w:r>
      <w:r w:rsidR="00ED6E8A" w:rsidRPr="00C00B2B">
        <w:rPr>
          <w:rFonts w:ascii="Alegreya SC" w:hAnsi="Alegreya SC"/>
        </w:rPr>
        <w:t>Your income is spread out across many tit</w:t>
      </w:r>
      <w:r w:rsidR="00625753" w:rsidRPr="00C00B2B">
        <w:rPr>
          <w:rFonts w:ascii="Alegreya SC" w:hAnsi="Alegreya SC"/>
        </w:rPr>
        <w:t>les</w:t>
      </w:r>
      <w:proofErr w:type="gramStart"/>
      <w:r w:rsidR="00625753" w:rsidRPr="00C00B2B">
        <w:rPr>
          <w:rFonts w:ascii="Alegreya SC" w:hAnsi="Alegreya SC"/>
        </w:rPr>
        <w:t>;</w:t>
      </w:r>
      <w:proofErr w:type="gramEnd"/>
      <w:r w:rsidR="00625753" w:rsidRPr="00C00B2B">
        <w:rPr>
          <w:rFonts w:ascii="Alegreya SC" w:hAnsi="Alegreya SC"/>
        </w:rPr>
        <w:t xml:space="preserve"> if each title</w:t>
      </w:r>
      <w:r w:rsidR="00ED6E8A" w:rsidRPr="00C00B2B">
        <w:rPr>
          <w:rFonts w:ascii="Alegreya SC" w:hAnsi="Alegreya SC"/>
        </w:rPr>
        <w:t xml:space="preserve"> just sells a few books/month, you’l</w:t>
      </w:r>
      <w:r>
        <w:rPr>
          <w:rFonts w:ascii="Alegreya SC" w:hAnsi="Alegreya SC"/>
        </w:rPr>
        <w:t>l still make your income goals.</w:t>
      </w:r>
    </w:p>
    <w:p w14:paraId="0F10CADF" w14:textId="44B5F549" w:rsidR="00024412" w:rsidRPr="008F0FC0" w:rsidRDefault="00024412">
      <w:pPr>
        <w:rPr>
          <w:rFonts w:ascii="Alegreya SC" w:hAnsi="Alegreya SC"/>
          <w:sz w:val="40"/>
          <w:szCs w:val="40"/>
        </w:rPr>
      </w:pPr>
      <w:r w:rsidRPr="008F0FC0">
        <w:rPr>
          <w:rFonts w:ascii="Alegreya SC" w:hAnsi="Alegreya SC"/>
          <w:sz w:val="40"/>
          <w:szCs w:val="40"/>
        </w:rPr>
        <w:t>Other Resources</w:t>
      </w:r>
    </w:p>
    <w:p w14:paraId="345F1063" w14:textId="77777777" w:rsidR="00204F1A" w:rsidRPr="00C00B2B" w:rsidRDefault="00204F1A" w:rsidP="00204F1A">
      <w:pPr>
        <w:rPr>
          <w:rFonts w:ascii="Alegreya SC" w:hAnsi="Alegreya SC"/>
        </w:rPr>
      </w:pPr>
      <w:r w:rsidRPr="00C00B2B">
        <w:rPr>
          <w:rFonts w:ascii="Alegreya SC" w:hAnsi="Alegreya SC"/>
        </w:rPr>
        <w:t>Getting Your Literary Feet Wet:</w:t>
      </w:r>
      <w:r>
        <w:rPr>
          <w:rFonts w:ascii="Alegreya SC" w:hAnsi="Alegreya SC"/>
        </w:rPr>
        <w:t xml:space="preserve"> </w:t>
      </w:r>
      <w:proofErr w:type="spellStart"/>
      <w:r w:rsidRPr="00C00B2B">
        <w:rPr>
          <w:rFonts w:ascii="Alegreya SC" w:hAnsi="Alegreya SC"/>
        </w:rPr>
        <w:t>Wattpad</w:t>
      </w:r>
      <w:proofErr w:type="spellEnd"/>
    </w:p>
    <w:p w14:paraId="7EA87E1A" w14:textId="77777777" w:rsidR="009A3874" w:rsidRDefault="009A3874">
      <w:pPr>
        <w:rPr>
          <w:rFonts w:ascii="Alegreya SC" w:hAnsi="Alegreya SC"/>
          <w:sz w:val="32"/>
          <w:szCs w:val="32"/>
        </w:rPr>
      </w:pPr>
    </w:p>
    <w:p w14:paraId="41F57DCA" w14:textId="77777777" w:rsidR="004A79F3" w:rsidRPr="008F0FC0" w:rsidRDefault="00E15D1A">
      <w:pPr>
        <w:rPr>
          <w:rFonts w:ascii="Alegreya SC" w:hAnsi="Alegreya SC"/>
          <w:sz w:val="32"/>
          <w:szCs w:val="32"/>
        </w:rPr>
      </w:pPr>
      <w:r w:rsidRPr="008F0FC0">
        <w:rPr>
          <w:rFonts w:ascii="Alegreya SC" w:hAnsi="Alegreya SC"/>
          <w:sz w:val="32"/>
          <w:szCs w:val="32"/>
        </w:rPr>
        <w:t>Recommended Blogs</w:t>
      </w:r>
    </w:p>
    <w:p w14:paraId="01E78B00" w14:textId="77777777" w:rsidR="00E15D1A" w:rsidRPr="00C00B2B" w:rsidRDefault="00E15D1A">
      <w:pPr>
        <w:rPr>
          <w:rFonts w:ascii="Alegreya SC" w:hAnsi="Alegreya SC"/>
        </w:rPr>
      </w:pPr>
      <w:r w:rsidRPr="00C00B2B">
        <w:rPr>
          <w:rFonts w:ascii="Alegreya SC" w:hAnsi="Alegreya SC"/>
        </w:rPr>
        <w:t>TheCreativePenn.com</w:t>
      </w:r>
    </w:p>
    <w:p w14:paraId="2ACC3699" w14:textId="5A3A23DA" w:rsidR="00E15D1A" w:rsidRPr="00C00B2B" w:rsidRDefault="00E15D1A">
      <w:pPr>
        <w:rPr>
          <w:rFonts w:ascii="Alegreya SC" w:hAnsi="Alegreya SC"/>
        </w:rPr>
      </w:pPr>
      <w:r w:rsidRPr="00C00B2B">
        <w:rPr>
          <w:rFonts w:ascii="Alegreya SC" w:hAnsi="Alegreya SC"/>
        </w:rPr>
        <w:t>RockingSelfPublishing</w:t>
      </w:r>
      <w:r w:rsidR="00B23963">
        <w:rPr>
          <w:rFonts w:ascii="Alegreya SC" w:hAnsi="Alegreya SC"/>
        </w:rPr>
        <w:t>.com and its</w:t>
      </w:r>
      <w:bookmarkStart w:id="0" w:name="_GoBack"/>
      <w:bookmarkEnd w:id="0"/>
      <w:r w:rsidRPr="00C00B2B">
        <w:rPr>
          <w:rFonts w:ascii="Alegreya SC" w:hAnsi="Alegreya SC"/>
        </w:rPr>
        <w:t xml:space="preserve"> Podcast</w:t>
      </w:r>
      <w:r w:rsidR="00C7764B">
        <w:rPr>
          <w:rFonts w:ascii="Alegreya SC" w:hAnsi="Alegreya SC"/>
        </w:rPr>
        <w:t xml:space="preserve"> </w:t>
      </w:r>
    </w:p>
    <w:p w14:paraId="77575CE1" w14:textId="77777777" w:rsidR="00E15D1A" w:rsidRPr="00C00B2B" w:rsidRDefault="00E15D1A">
      <w:pPr>
        <w:rPr>
          <w:rFonts w:ascii="Alegreya SC" w:hAnsi="Alegreya SC"/>
        </w:rPr>
      </w:pPr>
    </w:p>
    <w:p w14:paraId="6D9317A6" w14:textId="2DDAA38E" w:rsidR="00E15D1A" w:rsidRPr="008F0FC0" w:rsidRDefault="00C6090F">
      <w:pPr>
        <w:rPr>
          <w:rFonts w:ascii="Alegreya SC" w:hAnsi="Alegreya SC"/>
          <w:sz w:val="32"/>
          <w:szCs w:val="32"/>
        </w:rPr>
      </w:pPr>
      <w:r w:rsidRPr="008F0FC0">
        <w:rPr>
          <w:rFonts w:ascii="Alegreya SC" w:hAnsi="Alegreya SC"/>
          <w:sz w:val="32"/>
          <w:szCs w:val="32"/>
        </w:rPr>
        <w:t>AR Copy Editor</w:t>
      </w:r>
    </w:p>
    <w:p w14:paraId="3EFF3B82" w14:textId="77777777" w:rsidR="00E15D1A" w:rsidRDefault="00E15D1A">
      <w:pPr>
        <w:rPr>
          <w:rFonts w:ascii="Alegreya SC" w:hAnsi="Alegreya SC"/>
        </w:rPr>
      </w:pPr>
      <w:r w:rsidRPr="00C00B2B">
        <w:rPr>
          <w:rFonts w:ascii="Alegreya SC" w:hAnsi="Alegreya SC"/>
        </w:rPr>
        <w:t xml:space="preserve">Virginia Byrd contact at </w:t>
      </w:r>
      <w:r w:rsidR="00DC7FE5" w:rsidRPr="00C00B2B">
        <w:rPr>
          <w:rFonts w:ascii="Alegreya SC" w:hAnsi="Alegreya SC"/>
        </w:rPr>
        <w:t>vlb1958@yahoo.com</w:t>
      </w:r>
    </w:p>
    <w:p w14:paraId="1FF92235" w14:textId="77777777" w:rsidR="006D2D12" w:rsidRDefault="006D2D12">
      <w:pPr>
        <w:rPr>
          <w:rFonts w:ascii="Alegreya SC" w:hAnsi="Alegreya SC"/>
        </w:rPr>
      </w:pPr>
    </w:p>
    <w:sectPr w:rsidR="006D2D12" w:rsidSect="00231D3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egreya SC">
    <w:panose1 w:val="02000503050000020004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4B"/>
    <w:rsid w:val="000164AB"/>
    <w:rsid w:val="00024412"/>
    <w:rsid w:val="000A0642"/>
    <w:rsid w:val="000A5935"/>
    <w:rsid w:val="000F3723"/>
    <w:rsid w:val="00107026"/>
    <w:rsid w:val="001276A8"/>
    <w:rsid w:val="001C1298"/>
    <w:rsid w:val="00204F1A"/>
    <w:rsid w:val="00225171"/>
    <w:rsid w:val="00231D38"/>
    <w:rsid w:val="002E1BEB"/>
    <w:rsid w:val="00305F3D"/>
    <w:rsid w:val="00400E4D"/>
    <w:rsid w:val="00444C8A"/>
    <w:rsid w:val="00451931"/>
    <w:rsid w:val="00490A47"/>
    <w:rsid w:val="004A79F3"/>
    <w:rsid w:val="00567E08"/>
    <w:rsid w:val="00625753"/>
    <w:rsid w:val="006D2D12"/>
    <w:rsid w:val="006F18F8"/>
    <w:rsid w:val="00764E4B"/>
    <w:rsid w:val="007810D5"/>
    <w:rsid w:val="007F1998"/>
    <w:rsid w:val="00821F45"/>
    <w:rsid w:val="008959F4"/>
    <w:rsid w:val="008A25A7"/>
    <w:rsid w:val="008F04CC"/>
    <w:rsid w:val="008F0FC0"/>
    <w:rsid w:val="00943787"/>
    <w:rsid w:val="00996526"/>
    <w:rsid w:val="009A3874"/>
    <w:rsid w:val="00A311E3"/>
    <w:rsid w:val="00A62794"/>
    <w:rsid w:val="00AD0F97"/>
    <w:rsid w:val="00B069D7"/>
    <w:rsid w:val="00B23963"/>
    <w:rsid w:val="00B24361"/>
    <w:rsid w:val="00BA65A0"/>
    <w:rsid w:val="00C00B2B"/>
    <w:rsid w:val="00C44CC1"/>
    <w:rsid w:val="00C6090F"/>
    <w:rsid w:val="00C7764B"/>
    <w:rsid w:val="00CC24D1"/>
    <w:rsid w:val="00D63BA0"/>
    <w:rsid w:val="00D63F34"/>
    <w:rsid w:val="00D8694F"/>
    <w:rsid w:val="00D8798A"/>
    <w:rsid w:val="00DC73AA"/>
    <w:rsid w:val="00DC7FE5"/>
    <w:rsid w:val="00DE0B79"/>
    <w:rsid w:val="00DF5646"/>
    <w:rsid w:val="00E15D1A"/>
    <w:rsid w:val="00E32A55"/>
    <w:rsid w:val="00E70C9B"/>
    <w:rsid w:val="00E95AC2"/>
    <w:rsid w:val="00EB7FC5"/>
    <w:rsid w:val="00ED6E8A"/>
    <w:rsid w:val="00ED790F"/>
    <w:rsid w:val="00F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B2A1F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rcy">
    <w:name w:val="Darcy"/>
    <w:basedOn w:val="DefaultParagraphFont"/>
    <w:uiPriority w:val="1"/>
    <w:qFormat/>
    <w:rsid w:val="00D63F34"/>
    <w:rPr>
      <w:rFonts w:ascii="Georgia" w:hAnsi="Georgia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17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171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rcy">
    <w:name w:val="Darcy"/>
    <w:basedOn w:val="DefaultParagraphFont"/>
    <w:uiPriority w:val="1"/>
    <w:qFormat/>
    <w:rsid w:val="00D63F34"/>
    <w:rPr>
      <w:rFonts w:ascii="Georgia" w:hAnsi="Georgia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17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171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114DA-A5BA-324F-B171-62225C8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239</Characters>
  <Application>Microsoft Macintosh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Pattison</dc:creator>
  <cp:keywords/>
  <dc:description/>
  <cp:lastModifiedBy>Darcy Pattison</cp:lastModifiedBy>
  <cp:revision>12</cp:revision>
  <dcterms:created xsi:type="dcterms:W3CDTF">2014-04-21T13:18:00Z</dcterms:created>
  <dcterms:modified xsi:type="dcterms:W3CDTF">2014-04-23T12:57:00Z</dcterms:modified>
</cp:coreProperties>
</file>